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BA175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</w:t>
      </w:r>
      <w:r w:rsidRPr="00584FA8">
        <w:rPr>
          <w:rFonts w:ascii="Arial" w:eastAsia="Times New Roman" w:hAnsi="Arial" w:cs="Arial"/>
          <w:color w:val="000000"/>
          <w:sz w:val="20"/>
          <w:szCs w:val="20"/>
        </w:rPr>
        <w:t>████████</w:t>
      </w:r>
    </w:p>
    <w:p w14:paraId="70ADB66E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██▓▓▓▓▓▓▓▓▓▓████</w:t>
      </w:r>
    </w:p>
    <w:p w14:paraId="533C8B40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██▓▓▓▓▓▓██████▓▓▓▓▓▓██</w:t>
      </w:r>
    </w:p>
    <w:p w14:paraId="54B708AA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▓▓░░▓▓████▒▒░░▒▒████▓▓▓▓██</w:t>
      </w:r>
    </w:p>
    <w:p w14:paraId="0CD4499D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██▓▓██░░▒▒░░▒▒░░▒▒░░██▓▓██</w:t>
      </w:r>
    </w:p>
    <w:p w14:paraId="4718B612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██▓▓██▒▒░░██░░▒▒░░▒▒██▓▓▓▓██</w:t>
      </w:r>
    </w:p>
    <w:p w14:paraId="1A0DA68F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▓▓██▒▒░░████▒▒░░██░░░░██▓▓██</w:t>
      </w:r>
    </w:p>
    <w:p w14:paraId="18BB8382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██▓▓██░░████░░░░████░░░░██▓▓██</w:t>
      </w:r>
    </w:p>
    <w:p w14:paraId="6CB0D79C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██▓▓██▒▒██▒▒░░▒▒██░░░░██▓▓▓▓██</w:t>
      </w:r>
    </w:p>
    <w:p w14:paraId="574C5D27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██▓▓██░░▒▒░░▒▒████░░░░██▓▓██</w:t>
      </w:r>
    </w:p>
    <w:p w14:paraId="279E8726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██████▒▒░░▒▒░░██░░░░██▓▓▓▓██</w:t>
      </w:r>
    </w:p>
    <w:p w14:paraId="07B37874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████▒▒▒▒▒▒▒▒░░▒▒██▓▓▓▓██</w:t>
      </w:r>
    </w:p>
    <w:p w14:paraId="0B209DBC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██████████████  ████▒▒▒▒▒▒▒▒▒▒██▓▓▓▓██</w:t>
      </w:r>
    </w:p>
    <w:p w14:paraId="7D4FF37C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▓▓██▓▓▓▓▓▓▓▓▓▓▓▓▓▓████▒▒▒▒▒▒▒▒██████████</w:t>
      </w:r>
    </w:p>
    <w:p w14:paraId="7F3CD31B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████░░░░▓▓▓▓▓▓▓▓▓▓▓▓▓▓▓▓▓▓████▒▒████████</w:t>
      </w:r>
    </w:p>
    <w:p w14:paraId="5B7BA4C6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██▓▓████    ██▓▓░░░░░░░░▓▓▓▓▓▓▓▓▓▓▓▓▓▓▓▓▓▓▓▓██████</w:t>
      </w:r>
    </w:p>
    <w:p w14:paraId="316D2469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▓▓░░░░▓▓████▓▓▓▓▓▓░░░░▓▓▓▓▓▓▓▓▓▓▓▓▓▓▓▓▓▓▓▓▓▓▓▓██    ▓▓▓▓▓▓██</w:t>
      </w:r>
    </w:p>
    <w:p w14:paraId="431A99E0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░░░░▓▓▓▓██▓▓▓▓▓▓██▓▓▓▓▓▓▓▓▓▓▓▓▓▓▓▓██▓▓▓▓▓▓▓▓████▓▓░░░░██</w:t>
      </w:r>
    </w:p>
    <w:p w14:paraId="6E8DF605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▓▓▒▒▓▓▓▓▓▓▓▓▓▓██░░██▓▓▓▓▓▓▓▓▓▓▓▓██░░██▓▓████▓▓░░░░▓▓██</w:t>
      </w:r>
    </w:p>
    <w:p w14:paraId="5724213D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▓▓▓▓▓▓▓▓▓▓▓▓██░░██▓▓▓▓▓▓▓▓▓▓▓▓██░░██▓▓▓▓▓▓▓▓▓▓▓▓▓▓██</w:t>
      </w:r>
    </w:p>
    <w:p w14:paraId="201C1214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▓▓▓▓▓▓▓▓▓▓██▓▓▓▓▓▓██▓▓▓▓▓▓▓▓██▓▓▓▓▓▓██▓▓▓▓▓▓▓▓▓▓██</w:t>
      </w:r>
    </w:p>
    <w:p w14:paraId="6FEE58D6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██▓▓▓▓▓▓▓▓▓▓▓▓▓▓▓▓▓▓▓▓▓▓▓▓▓▓▓▓▓▓▓▓▓▓▓▓▓▓▓▓▓▓▓▓▓▓██</w:t>
      </w:r>
    </w:p>
    <w:p w14:paraId="25D30633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▓▓▓▓▓▓▓▓▓▓▓▓▓▓▓▓▓▓▓▓▓▓▓▓▓▓▓▓▓▓▓▓▓▓▓▓▓▓▓▓▓▓▓▓▓▓▓▓▓▓██</w:t>
      </w:r>
    </w:p>
    <w:p w14:paraId="2BA1A121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████▓▓▓▓▓▓▓▓▓▓▓▓▓▓▓▓▓▓▓▓▓▓▓▓▓▓▓▓▓▓▓▓▓▓▓▓▓▓▓▓▓▓▓▓████</w:t>
      </w:r>
    </w:p>
    <w:p w14:paraId="72AF3737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▓▓████▓▓▓▓▓▓▓▓▓▓████▓▓▓▓▓▓▓▓▓▓▓▓▓▓▓▓▓▓▓▓▓▓████▓▓▓▓▓▓▓▓▓▓▓▓██▓▓</w:t>
      </w:r>
    </w:p>
    <w:p w14:paraId="46E63D14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>▓▓░░▓▓▓▓▓▓▓▓▓▓██░░░░░░██▓▓▓▓▓▓▓▓▓▓▓▓▓▓▓▓▓▓██░░░░░░▓▓██▓▓▓▓▓▓▓▓░░▓▓</w:t>
      </w:r>
    </w:p>
    <w:p w14:paraId="09C20B1A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▓▓████▓▓▓▓▓▓▓▓░░██░░░░██▓▓▓▓▓▓▓▓▓▓▓▓▓▓██░░██░░░░██▓▓██▓▓▓▓████</w:t>
      </w:r>
    </w:p>
    <w:p w14:paraId="743087F5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██▓▓▓▓▓▓▓▓▒▒░░░░██▓▓▓▓██████▓▓▓▓██░░░░░░██▓▓██▓▓████</w:t>
      </w:r>
    </w:p>
    <w:p w14:paraId="04DCC5F5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▒▒██▓▓▓▓▓▓▓▓▓▓▓▓██░░░░░░░░▒▒██▓▓██▓▓██▓▓████████</w:t>
      </w:r>
    </w:p>
    <w:p w14:paraId="24A2F689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██░░░░████▓▓▓▓▓▓██░░░░░░░░░░▒▒▒▒██▓▓██▓▓████▒▒▓▓</w:t>
      </w:r>
    </w:p>
    <w:p w14:paraId="1AD8B7E5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▓▓██░░░░░░████████▒▒▒▒▓▓▓▓▓▓▒▒▒▒████████▒▒▒▒▒▒██</w:t>
      </w:r>
    </w:p>
    <w:p w14:paraId="071382AB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▓▓░░░░░░░░▒▒░░▒▒██▒▒▓▓▒▒▒▒▒▒▓▓▒▒██▒▒▒▒▒▒▒▒▒▒▒▒██</w:t>
      </w:r>
    </w:p>
    <w:p w14:paraId="12888F9F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▓▓░░▓▓▒▒░░▒▒░░▒▒░░▒▒████▒▒▒▒▒▒████▒▒▒▒▒▒▒▒▒▒▒▒▒▒▒▒▓▓</w:t>
      </w:r>
    </w:p>
    <w:p w14:paraId="1BFA94C4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████████▒▒▒▒▒▒░░▒▒▒▒▒▒▒▒██████▒▒▒▒▒▒▒▒▒▒▒▒▒▒██▒▒░░██</w:t>
      </w:r>
    </w:p>
    <w:p w14:paraId="7729DA0C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██▒▒▒▒▒▒▒▒▒▒▒▒▒▒▒▒▒▒▒▒▒▒▒▒▒▒▒▒▒▒▒▒██████████</w:t>
      </w:r>
    </w:p>
    <w:p w14:paraId="1B9EFD11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██▓▓▒▒▒▒▒▒▒▒▒▒▒▒▒▒▒▒▒▒▒▒▒▒▒▒▒▒▒▒██</w:t>
      </w:r>
    </w:p>
    <w:p w14:paraId="3D5F2EA5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██▒▒▒▒██▓▓▒▒▒▒▒▒▒▒▒▒▓▓██▒▒░░██</w:t>
      </w:r>
    </w:p>
    <w:p w14:paraId="078D55FF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██░░██    ██████████    ██░░██</w:t>
      </w:r>
    </w:p>
    <w:p w14:paraId="5428DA3F" w14:textId="77777777" w:rsidR="00584FA8" w:rsidRPr="00584FA8" w:rsidRDefault="00584FA8" w:rsidP="00584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4F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████                      ████</w:t>
      </w:r>
    </w:p>
    <w:p w14:paraId="1A3BDEC0" w14:textId="68BEF01C" w:rsidR="00365F4D" w:rsidRPr="00F907C5" w:rsidRDefault="00365F4D" w:rsidP="00F907C5">
      <w:pPr>
        <w:spacing w:after="0" w:line="240" w:lineRule="auto"/>
      </w:pPr>
    </w:p>
    <w:sectPr w:rsidR="00365F4D" w:rsidRPr="00F907C5" w:rsidSect="00584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15CC" w14:textId="77777777" w:rsidR="00804197" w:rsidRDefault="00804197" w:rsidP="00B80523">
      <w:pPr>
        <w:spacing w:after="0" w:line="240" w:lineRule="auto"/>
      </w:pPr>
      <w:r>
        <w:separator/>
      </w:r>
    </w:p>
  </w:endnote>
  <w:endnote w:type="continuationSeparator" w:id="0">
    <w:p w14:paraId="6152E8B4" w14:textId="77777777" w:rsidR="00804197" w:rsidRDefault="0080419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5989" w14:textId="77777777" w:rsidR="0094419E" w:rsidRDefault="00944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EFE7" w14:textId="77777777" w:rsidR="0094419E" w:rsidRDefault="009441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6EAA" w14:textId="77777777" w:rsidR="0094419E" w:rsidRDefault="0094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C657" w14:textId="77777777" w:rsidR="00804197" w:rsidRDefault="00804197" w:rsidP="00B80523">
      <w:pPr>
        <w:spacing w:after="0" w:line="240" w:lineRule="auto"/>
      </w:pPr>
      <w:r>
        <w:separator/>
      </w:r>
    </w:p>
  </w:footnote>
  <w:footnote w:type="continuationSeparator" w:id="0">
    <w:p w14:paraId="40549B03" w14:textId="77777777" w:rsidR="00804197" w:rsidRDefault="0080419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3EDA" w14:textId="77777777" w:rsidR="0094419E" w:rsidRDefault="00944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A4957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84FA8">
      <w:rPr>
        <w:rFonts w:ascii="Consolas" w:hAnsi="Consolas"/>
        <w:noProof/>
        <w:sz w:val="18"/>
        <w:szCs w:val="18"/>
      </w:rPr>
      <w:t>211 Qwilfish ANSI Block Ar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35681D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584FA8">
      <w:rPr>
        <w:rFonts w:ascii="Consolas" w:hAnsi="Consolas"/>
        <w:sz w:val="18"/>
        <w:szCs w:val="18"/>
      </w:rPr>
      <w:t>Unknown</w:t>
    </w:r>
  </w:p>
  <w:p w14:paraId="1422B62D" w14:textId="77777777" w:rsidR="0094419E" w:rsidRPr="000C2D3A" w:rsidRDefault="0094419E" w:rsidP="0094419E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FAEA" w14:textId="77777777" w:rsidR="0094419E" w:rsidRDefault="00944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10045A"/>
    <w:rsid w:val="00105CE6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84FA8"/>
    <w:rsid w:val="005A280B"/>
    <w:rsid w:val="005C262D"/>
    <w:rsid w:val="00600194"/>
    <w:rsid w:val="006013CE"/>
    <w:rsid w:val="0067289F"/>
    <w:rsid w:val="00696A3A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04197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4419E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E8C2-0AD9-4C64-8805-63AA22C5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1:47:00Z</dcterms:created>
  <dcterms:modified xsi:type="dcterms:W3CDTF">2018-05-29T02:40:00Z</dcterms:modified>
</cp:coreProperties>
</file>